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raction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658148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7E1B">
            <w:pPr>
              <w:spacing w:after="240"/>
              <w:divId w:val="476089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the following </w:t>
            </w:r>
          </w:p>
          <w:p w:rsidR="00000000" w:rsidRDefault="00327E1B">
            <w:pPr>
              <w:spacing w:after="240"/>
              <w:divId w:val="65237158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t xml:space="preserve"> of 2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27E1B">
            <w:pPr>
              <w:spacing w:after="240"/>
              <w:divId w:val="93370712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4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27E1B">
            <w:pPr>
              <w:spacing w:after="240"/>
              <w:divId w:val="3057409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t xml:space="preserve"> of 8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27E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7E1B">
            <w:pPr>
              <w:spacing w:after="240"/>
              <w:divId w:val="1241135978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f 1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27E1B">
            <w:pPr>
              <w:spacing w:after="240"/>
              <w:divId w:val="1425033212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2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327E1B">
            <w:pPr>
              <w:spacing w:after="240"/>
              <w:divId w:val="8774272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  <w:r>
              <w:rPr>
                <w:rFonts w:eastAsia="Times New Roman"/>
              </w:rPr>
              <w:t xml:space="preserve"> of 2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7E1B">
            <w:pPr>
              <w:spacing w:after="240"/>
              <w:divId w:val="1734549612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f 1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327E1B">
            <w:pPr>
              <w:spacing w:after="240"/>
              <w:divId w:val="1448088949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t xml:space="preserve"> of 12 mm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</w:rPr>
              <w:br/>
            </w:r>
          </w:p>
          <w:p w:rsidR="00000000" w:rsidRDefault="00327E1B">
            <w:pPr>
              <w:spacing w:after="240"/>
              <w:divId w:val="6121296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i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t xml:space="preserve"> of 16 cm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7E1B">
            <w:pPr>
              <w:spacing w:after="240"/>
              <w:divId w:val="12390516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Work out the following, giving your answer as a decimal, rounded to 2 d.p where necessar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t xml:space="preserve"> of 23 mg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g</w:t>
            </w:r>
          </w:p>
        </w:tc>
        <w:tc>
          <w:tcPr>
            <w:tcW w:w="750" w:type="pct"/>
            <w:hideMark/>
          </w:tcPr>
          <w:p w:rsidR="00000000" w:rsidRDefault="00327E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27E1B">
      <w:pPr>
        <w:spacing w:after="240"/>
        <w:divId w:val="96581489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Fraction of a quant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8"/>
        <w:gridCol w:w="5429"/>
      </w:tblGrid>
      <w:tr w:rsidR="00000000">
        <w:trPr>
          <w:divId w:val="9658148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16105022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2407199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6684798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19944793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6200676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21355588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1391527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7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12353563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3 mm</w:t>
            </w:r>
          </w:p>
        </w:tc>
      </w:tr>
      <w:tr w:rsidR="00000000">
        <w:trPr>
          <w:divId w:val="9658148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7E1B">
            <w:pPr>
              <w:spacing w:after="240"/>
              <w:divId w:val="16652364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i) 14 cm</w:t>
            </w:r>
          </w:p>
        </w:tc>
        <w:tc>
          <w:tcPr>
            <w:tcW w:w="0" w:type="auto"/>
            <w:vAlign w:val="center"/>
            <w:hideMark/>
          </w:tcPr>
          <w:p w:rsidR="00000000" w:rsidRDefault="00327E1B">
            <w:pPr>
              <w:spacing w:after="0"/>
              <w:divId w:val="1664068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7.25 mg</w:t>
            </w:r>
          </w:p>
          <w:p w:rsidR="00000000" w:rsidRDefault="00327E1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27E1B">
      <w:pPr>
        <w:spacing w:after="0" w:line="240" w:lineRule="auto"/>
        <w:divId w:val="96581489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27E1B"/>
    <w:rsid w:val="00356CFD"/>
    <w:rsid w:val="003E543B"/>
    <w:rsid w:val="0052147D"/>
    <w:rsid w:val="007E6277"/>
    <w:rsid w:val="009049C8"/>
    <w:rsid w:val="00933EC0"/>
    <w:rsid w:val="0094317A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489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D248-3AF9-41B0-8E20-D743AF1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5:00Z</dcterms:created>
  <dcterms:modified xsi:type="dcterms:W3CDTF">2016-07-07T14:05:00Z</dcterms:modified>
</cp:coreProperties>
</file>